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6CE5B35" w:rsidR="004872DC" w:rsidRDefault="000F390F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56FE622C">
                <wp:simplePos x="0" y="0"/>
                <wp:positionH relativeFrom="column">
                  <wp:posOffset>4976495</wp:posOffset>
                </wp:positionH>
                <wp:positionV relativeFrom="page">
                  <wp:posOffset>476250</wp:posOffset>
                </wp:positionV>
                <wp:extent cx="1619885" cy="1440180"/>
                <wp:effectExtent l="0" t="0" r="0" b="0"/>
                <wp:wrapThrough wrapText="bothSides">
                  <wp:wrapPolygon edited="0">
                    <wp:start x="-449" y="-571"/>
                    <wp:lineTo x="-449" y="21886"/>
                    <wp:lineTo x="22049" y="21886"/>
                    <wp:lineTo x="22049" y="-571"/>
                    <wp:lineTo x="-449" y="-571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4414DE" w:rsidRDefault="0086267A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414D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964B8C7" w14:textId="4DB1ADAA" w:rsidR="0086267A" w:rsidRPr="004414DE" w:rsidRDefault="004F1956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85pt;margin-top:37.5pt;width:127.5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" strokeweight="3pt">
                <v:textbox>
                  <w:txbxContent>
                    <w:p w14:paraId="27633CA0" w14:textId="10124EC6" w:rsidR="0086267A" w:rsidRPr="004414DE" w:rsidRDefault="0086267A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414DE"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964B8C7" w14:textId="4DB1ADAA" w:rsidR="0086267A" w:rsidRPr="004414DE" w:rsidRDefault="004F1956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JUGUET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83A16"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20DBADE" w:rsidR="004872DC" w:rsidRPr="00814ADF" w:rsidRDefault="00361544" w:rsidP="00673DBA">
      <w:pPr>
        <w:spacing w:before="61"/>
        <w:rPr>
          <w:b/>
          <w:bCs/>
          <w:sz w:val="48"/>
          <w:szCs w:val="48"/>
          <w:lang w:val="es-AR"/>
        </w:rPr>
      </w:pPr>
      <w:r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Pr="00814ADF">
        <w:rPr>
          <w:b/>
          <w:bCs/>
          <w:spacing w:val="-1"/>
          <w:sz w:val="48"/>
          <w:szCs w:val="48"/>
          <w:lang w:val="es-AR"/>
        </w:rPr>
        <w:t>N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pacing w:val="-1"/>
          <w:sz w:val="48"/>
          <w:szCs w:val="48"/>
          <w:lang w:val="es-AR"/>
        </w:rPr>
        <w:t>JURADA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-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Formulario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Pr="00814ADF">
        <w:rPr>
          <w:b/>
          <w:bCs/>
          <w:sz w:val="48"/>
          <w:szCs w:val="48"/>
          <w:lang w:val="es-AR"/>
        </w:rPr>
        <w:t>e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Presentación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Pr="00814ADF">
        <w:rPr>
          <w:b/>
          <w:bCs/>
          <w:sz w:val="48"/>
          <w:szCs w:val="48"/>
          <w:lang w:val="es-AR"/>
        </w:rPr>
        <w:t>e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proofErr w:type="spellStart"/>
      <w:r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proofErr w:type="spellEnd"/>
      <w:r w:rsidRPr="00814ADF">
        <w:rPr>
          <w:b/>
          <w:bCs/>
          <w:sz w:val="48"/>
          <w:szCs w:val="48"/>
        </w:rPr>
        <w:t>ﬁ</w:t>
      </w:r>
      <w:r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49E035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proofErr w:type="spellStart"/>
      <w:r w:rsidRPr="00517FD0">
        <w:rPr>
          <w:i/>
          <w:sz w:val="26"/>
          <w:lang w:val="es-AR"/>
        </w:rPr>
        <w:t>N°</w:t>
      </w:r>
      <w:proofErr w:type="spellEnd"/>
      <w:r w:rsidRPr="00517FD0">
        <w:rPr>
          <w:i/>
          <w:spacing w:val="-2"/>
          <w:sz w:val="26"/>
          <w:lang w:val="es-AR"/>
        </w:rPr>
        <w:t xml:space="preserve"> </w:t>
      </w:r>
      <w:r w:rsidR="004F1956">
        <w:rPr>
          <w:i/>
          <w:sz w:val="26"/>
          <w:lang w:val="es-AR"/>
        </w:rPr>
        <w:t>16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0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0FA2B838" w14:textId="12AB1034" w:rsidR="005E2FDB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E2F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proofErr w:type="spellStart"/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</w:t>
      </w:r>
      <w:proofErr w:type="spellEnd"/>
      <w:r w:rsidRPr="009F3721">
        <w:rPr>
          <w:sz w:val="28"/>
          <w:lang w:val="es-AR"/>
        </w:rPr>
        <w:t xml:space="preserve">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d</w:t>
      </w:r>
      <w:r w:rsidR="004F3F1C">
        <w:rPr>
          <w:sz w:val="28"/>
          <w:lang w:val="es-AR"/>
        </w:rPr>
        <w:t>.</w:t>
      </w:r>
      <w:r w:rsidR="003D5552">
        <w:rPr>
          <w:sz w:val="28"/>
          <w:lang w:val="es-AR"/>
        </w:rPr>
        <w:br/>
      </w:r>
      <w:r w:rsidR="00331155">
        <w:rPr>
          <w:sz w:val="28"/>
          <w:lang w:val="es-AR"/>
        </w:rPr>
        <w:t xml:space="preserve">La empresa </w:t>
      </w:r>
      <w:r w:rsidR="00331155" w:rsidRPr="009F3721">
        <w:rPr>
          <w:sz w:val="28"/>
          <w:lang w:val="es-AR"/>
        </w:rPr>
        <w:t>se compromete a informar si se efectúa un cambio de depósito, dentro de las 48 (cuarenta y ocho) horas siguientes de producido.</w:t>
      </w:r>
      <w:r w:rsidR="00331155">
        <w:rPr>
          <w:sz w:val="28"/>
          <w:lang w:val="es-AR"/>
        </w:rPr>
        <w:br/>
      </w:r>
      <w:r w:rsidR="00331155" w:rsidRPr="009F3721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>
        <w:rPr>
          <w:sz w:val="28"/>
          <w:lang w:val="es-AR"/>
        </w:rPr>
        <w:t xml:space="preserve"> presente</w:t>
      </w:r>
      <w:r w:rsidR="00331155" w:rsidRPr="009F3721">
        <w:rPr>
          <w:sz w:val="28"/>
          <w:lang w:val="es-AR"/>
        </w:rPr>
        <w:t>, la empresa será pasible de sanción en el marco del Decreto N° 274/2019 y en sus normas complementarias, modificatorias y accesorias.</w:t>
      </w:r>
      <w:r w:rsidR="003670DB">
        <w:rPr>
          <w:sz w:val="28"/>
          <w:lang w:val="es-AR"/>
        </w:rPr>
        <w:br/>
      </w:r>
    </w:p>
    <w:p w14:paraId="25A20E61" w14:textId="29E07B63" w:rsidR="004D6347" w:rsidRDefault="00852413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852413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704F9904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úmero de c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4D7E0D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D5A938B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4D7E0D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4A4B6606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.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/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73CCECBD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4D7E0D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995C015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 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 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B7188D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85241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1776F74F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852413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EA1A75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p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0178C83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7BAD5F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5AEB44B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f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3A475762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Número</w:t>
            </w:r>
            <w:r w:rsidRPr="00673D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 RUMP</w:t>
            </w:r>
            <w:r w:rsidR="005E4A25">
              <w:rPr>
                <w:b/>
                <w:sz w:val="24"/>
                <w:szCs w:val="24"/>
              </w:rPr>
              <w:t>*</w:t>
            </w:r>
            <w:r w:rsidR="00517FD0"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2D84DEF7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4D7E0D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11972FCB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D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27E72F5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985847654"/>
                <w:placeholder>
                  <w:docPart w:val="781D97097D25446781F20CA1FB519B13"/>
                </w:placeholder>
                <w:showingPlcHdr/>
                <w:dropDownList>
                  <w:listItem w:value="Elija un elemento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4D7E0D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695AD53B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1361700533"/>
                <w:placeholder>
                  <w:docPart w:val="7C4A7E7FD87A4BC08A4DA62C3C7AC74B"/>
                </w:placeholder>
                <w:showingPlcHdr/>
                <w:dropDownList>
                  <w:listItem w:value="Elija un elemento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7777777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852413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852413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BA30" w14:textId="77777777" w:rsidR="00852413" w:rsidRDefault="00852413" w:rsidP="00FD59AF">
      <w:r>
        <w:separator/>
      </w:r>
    </w:p>
  </w:endnote>
  <w:endnote w:type="continuationSeparator" w:id="0">
    <w:p w14:paraId="19918E28" w14:textId="77777777" w:rsidR="00852413" w:rsidRDefault="00852413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58BD" w14:textId="77777777" w:rsidR="00852413" w:rsidRDefault="00852413" w:rsidP="00FD59AF">
      <w:r>
        <w:separator/>
      </w:r>
    </w:p>
  </w:footnote>
  <w:footnote w:type="continuationSeparator" w:id="0">
    <w:p w14:paraId="4CCEF937" w14:textId="77777777" w:rsidR="00852413" w:rsidRDefault="00852413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2QHMghT8aYeR1VS5yH3MWRrJXDcGlJlIUIuHkee7uC/xiddq4I2C2uYPJxpnPv9FFlWKy6M73GeJ/lBJuy+vMA==" w:salt="gzWfU9S9pdkCvrngHCs85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72C4"/>
    <w:rsid w:val="00830048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A7373D" w:rsidP="00A7373D">
          <w:pPr>
            <w:pStyle w:val="FE4C672B0A114B8FB57E79E43CC2EBAF9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A7373D" w:rsidP="00A7373D">
          <w:pPr>
            <w:pStyle w:val="2D3A19B662B147B4ACB605CC8D311A2012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A7373D" w:rsidP="00A7373D">
          <w:pPr>
            <w:pStyle w:val="E3617414ACDA4F81A1576F15F587F7DE1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A7373D" w:rsidP="00A7373D">
          <w:pPr>
            <w:pStyle w:val="829EB1212F604436846867E630B3926811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A7373D" w:rsidP="00A7373D">
          <w:pPr>
            <w:pStyle w:val="C397423FA2B74CFEA1BCF886628B63A811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A7373D" w:rsidP="00A7373D">
          <w:pPr>
            <w:pStyle w:val="635DDC7EFB6E4C7A8A6696FD637B516E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A7373D" w:rsidP="00A7373D">
          <w:pPr>
            <w:pStyle w:val="F2CC88B904F44DFFB30ACDBC72525678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A7373D" w:rsidP="00A7373D">
          <w:pPr>
            <w:pStyle w:val="0F16704468064BA49C1D0A3162F540C8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A7373D" w:rsidP="00A7373D">
          <w:pPr>
            <w:pStyle w:val="69AA42D966D64A4EBD1A76DEBFD4EB22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A7373D" w:rsidP="00A7373D">
          <w:pPr>
            <w:pStyle w:val="AAE3B8F5C1D14579AD916F90BE3AFDEC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A7373D" w:rsidP="00A7373D">
          <w:pPr>
            <w:pStyle w:val="EBF68DE4B21543FABBB6784FAD07995B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A7373D" w:rsidP="00A7373D">
          <w:pPr>
            <w:pStyle w:val="29639FDEED414CBF958431C85303F5DB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A7373D" w:rsidP="00A7373D">
          <w:pPr>
            <w:pStyle w:val="363D500FACD442659C373759D8AE88C7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A7373D" w:rsidP="00A7373D">
          <w:pPr>
            <w:pStyle w:val="FB9C0A8EC57748BEA6E2EBAE02A58DA9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A7373D" w:rsidP="00A7373D">
          <w:pPr>
            <w:pStyle w:val="663CC0A049D044D49E8A0413525B33F3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A7373D" w:rsidP="00A7373D">
          <w:pPr>
            <w:pStyle w:val="412BA29E8EA0428C88235D2D539DF0F1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A7373D" w:rsidP="00A7373D">
          <w:pPr>
            <w:pStyle w:val="BEADBB9DD3BF48D2B66232722FD2BB906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A7373D" w:rsidP="00A7373D">
          <w:pPr>
            <w:pStyle w:val="F17B16495B954638ADD7CF21F710BBB86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A7373D" w:rsidP="00A7373D">
          <w:pPr>
            <w:pStyle w:val="7946CC189314460F8E51CC6B05749ABA6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A7373D" w:rsidP="00A7373D">
          <w:pPr>
            <w:pStyle w:val="6306D9B890F44F2D91C09B52FEB986D76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A7373D" w:rsidP="00A7373D">
          <w:pPr>
            <w:pStyle w:val="AA3CDCA7F4C14EC2A322BD2AEB1241096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A7373D" w:rsidP="00A7373D">
          <w:pPr>
            <w:pStyle w:val="C793D35D30EA4DA2B024FC41A2224DDF6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A7373D" w:rsidP="00A7373D">
          <w:pPr>
            <w:pStyle w:val="E2078FC4FF754A0AAC1A311A037D997D6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A7373D" w:rsidP="00A7373D">
          <w:pPr>
            <w:pStyle w:val="D17DDD842ECE46EAAF75AC72A1FE88736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A7373D" w:rsidP="00A7373D">
          <w:pPr>
            <w:pStyle w:val="4896B6AA2528476DB538CBEF471099906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A7373D" w:rsidP="00A7373D">
          <w:pPr>
            <w:pStyle w:val="60E96810705740F5BC66027A7234833B6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A7373D" w:rsidP="00A7373D">
          <w:pPr>
            <w:pStyle w:val="2A6E4195E35040339EABCC4E7C6B54626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A7373D" w:rsidP="00A7373D">
          <w:pPr>
            <w:pStyle w:val="AF890EE447B1434C93A656F1140D9E875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A7373D" w:rsidP="00A7373D">
          <w:pPr>
            <w:pStyle w:val="7FA42C936ED643FCA7BD3A24D695E22D5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A7373D" w:rsidP="00A7373D">
          <w:pPr>
            <w:pStyle w:val="7E032E3A7F7B44AF885F1EB9BBC1A3095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A7373D" w:rsidP="00A7373D">
          <w:pPr>
            <w:pStyle w:val="39DE0A9A513B4FA7A214D081AAD27B625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A7373D" w:rsidP="00A7373D">
          <w:pPr>
            <w:pStyle w:val="69CF48AE589E4416B745ECF2315155AD3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A7373D" w:rsidP="00A7373D">
          <w:pPr>
            <w:pStyle w:val="DE3793B13F4A44E2B78511D06245EE473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781D97097D25446781F20CA1FB51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4CE1-BFB3-479F-8E96-A14657281914}"/>
      </w:docPartPr>
      <w:docPartBody>
        <w:p w:rsidR="00257D73" w:rsidRDefault="00A7373D" w:rsidP="00A7373D">
          <w:pPr>
            <w:pStyle w:val="781D97097D25446781F20CA1FB519B133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7C4A7E7FD87A4BC08A4DA62C3C7A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E1FD-9319-4BBF-BBAE-B7777894A4C7}"/>
      </w:docPartPr>
      <w:docPartBody>
        <w:p w:rsidR="00257D73" w:rsidRDefault="00A7373D" w:rsidP="00A7373D">
          <w:pPr>
            <w:pStyle w:val="7C4A7E7FD87A4BC08A4DA62C3C7AC74B3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A7373D" w:rsidP="00A7373D">
          <w:pPr>
            <w:pStyle w:val="DBFEB139D3754A658982717002B14DC43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A7373D" w:rsidP="00A7373D">
          <w:pPr>
            <w:pStyle w:val="0FCD0EEB14F2455B95834560B4009C3A3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A7373D" w:rsidP="00A7373D">
          <w:pPr>
            <w:pStyle w:val="3172D20376534F93A7549378805DE0143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A7373D" w:rsidP="00A7373D">
          <w:pPr>
            <w:pStyle w:val="2EFF67FF614E4C2E9D576C2A135AF2B9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A7373D" w:rsidP="00A7373D">
          <w:pPr>
            <w:pStyle w:val="1003BC5A29724E738F1C78C41458C800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A7373D" w:rsidP="00A7373D">
          <w:pPr>
            <w:pStyle w:val="DBAF402A42374744B5C262BC3DC4F3B7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A7373D" w:rsidP="00A7373D">
          <w:pPr>
            <w:pStyle w:val="908B3CE124E9451DAF66F5D09D25EDB3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A7373D" w:rsidP="00A7373D">
          <w:pPr>
            <w:pStyle w:val="85D82734642E47D9A6920EE43060532D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257D73"/>
    <w:rsid w:val="006D0015"/>
    <w:rsid w:val="00A7373D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73D"/>
    <w:rPr>
      <w:color w:val="808080"/>
    </w:rPr>
  </w:style>
  <w:style w:type="paragraph" w:customStyle="1" w:styleId="FE4C672B0A114B8FB57E79E43CC2EBAF9">
    <w:name w:val="FE4C672B0A114B8FB57E79E43CC2EBAF9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1">
    <w:name w:val="E3617414ACDA4F81A1576F15F587F7DE1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0">
    <w:name w:val="635DDC7EFB6E4C7A8A6696FD637B516E10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9">
    <w:name w:val="F2CC88B904F44DFFB30ACDBC725256789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9">
    <w:name w:val="0F16704468064BA49C1D0A3162F540C89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8">
    <w:name w:val="69AA42D966D64A4EBD1A76DEBFD4EB228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7">
    <w:name w:val="AAE3B8F5C1D14579AD916F90BE3AFDEC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7">
    <w:name w:val="412BA29E8EA0428C88235D2D539DF0F1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7">
    <w:name w:val="FB9C0A8EC57748BEA6E2EBAE02A58DA9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7">
    <w:name w:val="EBF68DE4B21543FABBB6784FAD07995B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7">
    <w:name w:val="29639FDEED414CBF958431C85303F5DB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7">
    <w:name w:val="363D500FACD442659C373759D8AE88C7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7">
    <w:name w:val="663CC0A049D044D49E8A0413525B33F37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6">
    <w:name w:val="F17B16495B954638ADD7CF21F710BBB8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6">
    <w:name w:val="7946CC189314460F8E51CC6B05749ABA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6">
    <w:name w:val="BEADBB9DD3BF48D2B66232722FD2BB90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11">
    <w:name w:val="829EB1212F604436846867E630B392681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11">
    <w:name w:val="C397423FA2B74CFEA1BCF886628B63A81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2">
    <w:name w:val="2D3A19B662B147B4ACB605CC8D311A2012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6">
    <w:name w:val="6306D9B890F44F2D91C09B52FEB986D7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6">
    <w:name w:val="AA3CDCA7F4C14EC2A322BD2AEB124109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6">
    <w:name w:val="C793D35D30EA4DA2B024FC41A2224DDF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6">
    <w:name w:val="E2078FC4FF754A0AAC1A311A037D997D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6">
    <w:name w:val="D17DDD842ECE46EAAF75AC72A1FE8873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6">
    <w:name w:val="4896B6AA2528476DB538CBEF47109990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6">
    <w:name w:val="60E96810705740F5BC66027A7234833B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6">
    <w:name w:val="2A6E4195E35040339EABCC4E7C6B54626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5">
    <w:name w:val="AF890EE447B1434C93A656F1140D9E875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5">
    <w:name w:val="7FA42C936ED643FCA7BD3A24D695E22D5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5">
    <w:name w:val="7E032E3A7F7B44AF885F1EB9BBC1A3095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5">
    <w:name w:val="39DE0A9A513B4FA7A214D081AAD27B625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3">
    <w:name w:val="69CF48AE589E4416B745ECF2315155AD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3">
    <w:name w:val="DE3793B13F4A44E2B78511D06245EE47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3">
    <w:name w:val="DBFEB139D3754A658982717002B14DC4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81D97097D25446781F20CA1FB519B133">
    <w:name w:val="781D97097D25446781F20CA1FB519B13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3">
    <w:name w:val="0FCD0EEB14F2455B95834560B4009C3A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4A7E7FD87A4BC08A4DA62C3C7AC74B3">
    <w:name w:val="7C4A7E7FD87A4BC08A4DA62C3C7AC74B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3">
    <w:name w:val="3172D20376534F93A7549378805DE0143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11</cp:revision>
  <cp:lastPrinted>2021-04-20T15:17:00Z</cp:lastPrinted>
  <dcterms:created xsi:type="dcterms:W3CDTF">2021-04-23T18:41:00Z</dcterms:created>
  <dcterms:modified xsi:type="dcterms:W3CDTF">2021-04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